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AA" w:rsidRPr="00B153AA" w:rsidRDefault="00B153AA" w:rsidP="00B153AA"/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01932" w:rsidRPr="001C1B95">
        <w:rPr>
          <w:rFonts w:ascii="Times New Roman" w:hAnsi="Times New Roman" w:cs="Times New Roman"/>
          <w:b/>
          <w:i/>
          <w:sz w:val="28"/>
          <w:szCs w:val="28"/>
        </w:rPr>
        <w:t>период с</w:t>
      </w:r>
      <w:r w:rsidR="00324989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2BBD">
        <w:rPr>
          <w:rFonts w:ascii="Times New Roman" w:hAnsi="Times New Roman" w:cs="Times New Roman"/>
          <w:b/>
          <w:i/>
          <w:sz w:val="28"/>
          <w:szCs w:val="28"/>
        </w:rPr>
        <w:t>08</w:t>
      </w:r>
      <w:r w:rsidR="007F3B6B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AB2BBD">
        <w:rPr>
          <w:rFonts w:ascii="Times New Roman" w:hAnsi="Times New Roman" w:cs="Times New Roman"/>
          <w:b/>
          <w:i/>
          <w:sz w:val="28"/>
          <w:szCs w:val="28"/>
        </w:rPr>
        <w:t>14.</w:t>
      </w:r>
      <w:r w:rsidR="00BA6B22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85000B" w:rsidRPr="001C1B9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E5037" w:rsidRPr="001C1B9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42ED7" w:rsidRPr="001C1B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984"/>
        <w:gridCol w:w="1843"/>
        <w:gridCol w:w="1984"/>
        <w:gridCol w:w="3969"/>
        <w:gridCol w:w="992"/>
        <w:gridCol w:w="993"/>
        <w:gridCol w:w="992"/>
      </w:tblGrid>
      <w:tr w:rsidR="00737514" w:rsidRPr="00D7234A" w:rsidTr="00C0053A">
        <w:trPr>
          <w:trHeight w:val="119"/>
        </w:trPr>
        <w:tc>
          <w:tcPr>
            <w:tcW w:w="567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23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723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86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98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843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98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969" w:type="dxa"/>
            <w:vMerge w:val="restart"/>
          </w:tcPr>
          <w:p w:rsidR="00737514" w:rsidRPr="00D7234A" w:rsidRDefault="00737514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737514" w:rsidRPr="00D7234A" w:rsidRDefault="00737514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и занятое место</w:t>
            </w:r>
          </w:p>
        </w:tc>
        <w:tc>
          <w:tcPr>
            <w:tcW w:w="2977" w:type="dxa"/>
            <w:gridSpan w:val="3"/>
          </w:tcPr>
          <w:p w:rsidR="00737514" w:rsidRPr="00D7234A" w:rsidRDefault="00737514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737514" w:rsidRPr="00D7234A" w:rsidTr="00C0053A">
        <w:trPr>
          <w:trHeight w:val="425"/>
        </w:trPr>
        <w:tc>
          <w:tcPr>
            <w:tcW w:w="567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737514" w:rsidRPr="00D7234A" w:rsidTr="00C0053A">
        <w:trPr>
          <w:trHeight w:val="154"/>
        </w:trPr>
        <w:tc>
          <w:tcPr>
            <w:tcW w:w="567" w:type="dxa"/>
            <w:vAlign w:val="center"/>
          </w:tcPr>
          <w:p w:rsidR="00737514" w:rsidRPr="00B2179F" w:rsidRDefault="00737514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4806C4" w:rsidRPr="004806C4" w:rsidRDefault="004806C4" w:rsidP="00480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8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эквондо ВТФ</w:t>
            </w:r>
          </w:p>
          <w:p w:rsidR="00E73649" w:rsidRPr="00B2179F" w:rsidRDefault="00E73649" w:rsidP="00480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37514" w:rsidRPr="00B2179F" w:rsidRDefault="004806C4" w:rsidP="00856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8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дународные соревнования</w:t>
            </w:r>
          </w:p>
        </w:tc>
        <w:tc>
          <w:tcPr>
            <w:tcW w:w="1843" w:type="dxa"/>
            <w:vAlign w:val="center"/>
          </w:tcPr>
          <w:p w:rsidR="008A50FC" w:rsidRPr="008A50FC" w:rsidRDefault="008A50FC" w:rsidP="00AE0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C4" w:rsidRPr="004806C4" w:rsidRDefault="004806C4" w:rsidP="004806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4.11.2021</w:t>
            </w:r>
            <w:r w:rsidR="00FD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737514" w:rsidRPr="00B2179F" w:rsidRDefault="00737514" w:rsidP="00856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A50FC" w:rsidRPr="008A50FC" w:rsidRDefault="008A50FC" w:rsidP="00AE0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B4" w:rsidRPr="00B2179F" w:rsidRDefault="004806C4" w:rsidP="0085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3969" w:type="dxa"/>
            <w:vAlign w:val="center"/>
          </w:tcPr>
          <w:p w:rsidR="00CB20B0" w:rsidRDefault="00CB20B0" w:rsidP="0048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андное место из 19 команд</w:t>
            </w:r>
          </w:p>
          <w:p w:rsidR="00CB20B0" w:rsidRDefault="00CB20B0" w:rsidP="0048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6C4" w:rsidRPr="004806C4" w:rsidRDefault="00645DC5" w:rsidP="0048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  <w:r w:rsidR="00D575BF" w:rsidRPr="00CB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575BF" w:rsidRPr="00CB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06C4" w:rsidRPr="0048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8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хова Александра</w:t>
            </w:r>
          </w:p>
          <w:p w:rsidR="004806C4" w:rsidRPr="004806C4" w:rsidRDefault="00CB20B0" w:rsidP="0048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место-</w:t>
            </w:r>
            <w:r w:rsidR="0048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а Виктория</w:t>
            </w:r>
          </w:p>
          <w:p w:rsidR="004806C4" w:rsidRPr="004806C4" w:rsidRDefault="00645DC5" w:rsidP="0048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  <w:r w:rsidR="00D575BF" w:rsidRPr="00CB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48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инская</w:t>
            </w:r>
            <w:proofErr w:type="spellEnd"/>
            <w:r w:rsidR="0048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</w:t>
            </w:r>
          </w:p>
          <w:p w:rsidR="004806C4" w:rsidRPr="004806C4" w:rsidRDefault="00CB20B0" w:rsidP="0048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  <w:r w:rsidR="000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нев Владислав </w:t>
            </w:r>
          </w:p>
          <w:p w:rsidR="004806C4" w:rsidRPr="004806C4" w:rsidRDefault="00CB20B0" w:rsidP="0048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место</w:t>
            </w:r>
            <w:r w:rsidR="000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</w:t>
            </w:r>
            <w:proofErr w:type="spellEnd"/>
            <w:r w:rsidR="0048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лен </w:t>
            </w:r>
          </w:p>
          <w:p w:rsidR="004806C4" w:rsidRPr="004806C4" w:rsidRDefault="00CB20B0" w:rsidP="0048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место</w:t>
            </w:r>
            <w:r w:rsidR="000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 w:rsidR="0048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</w:t>
            </w:r>
          </w:p>
          <w:p w:rsidR="008166B4" w:rsidRPr="00B2179F" w:rsidRDefault="00CB20B0" w:rsidP="0048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место</w:t>
            </w:r>
            <w:r w:rsidR="000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кунов Иван </w:t>
            </w:r>
          </w:p>
        </w:tc>
        <w:tc>
          <w:tcPr>
            <w:tcW w:w="992" w:type="dxa"/>
            <w:vAlign w:val="center"/>
          </w:tcPr>
          <w:p w:rsidR="00737514" w:rsidRPr="00B2179F" w:rsidRDefault="00CB20B0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37514" w:rsidRPr="00B2179F" w:rsidRDefault="00CB20B0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7514" w:rsidRPr="00B2179F" w:rsidRDefault="00CB20B0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73649" w:rsidRPr="00D7234A" w:rsidTr="00C0053A">
        <w:trPr>
          <w:trHeight w:val="154"/>
        </w:trPr>
        <w:tc>
          <w:tcPr>
            <w:tcW w:w="567" w:type="dxa"/>
            <w:vAlign w:val="center"/>
          </w:tcPr>
          <w:p w:rsidR="00E73649" w:rsidRPr="00B2179F" w:rsidRDefault="008A50FC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E73649" w:rsidRDefault="00A95664" w:rsidP="00AE0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ярд</w:t>
            </w:r>
          </w:p>
        </w:tc>
        <w:tc>
          <w:tcPr>
            <w:tcW w:w="1984" w:type="dxa"/>
            <w:vAlign w:val="center"/>
          </w:tcPr>
          <w:p w:rsidR="00E73649" w:rsidRPr="00B2179F" w:rsidRDefault="008B163D" w:rsidP="00A95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95664" w:rsidRPr="00A9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венство Сибирского федерального округа </w:t>
            </w:r>
          </w:p>
        </w:tc>
        <w:tc>
          <w:tcPr>
            <w:tcW w:w="1843" w:type="dxa"/>
            <w:vAlign w:val="center"/>
          </w:tcPr>
          <w:p w:rsidR="00A95664" w:rsidRPr="00A95664" w:rsidRDefault="00A95664" w:rsidP="00A95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4.11.2021</w:t>
            </w:r>
            <w:r w:rsidR="00FD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E73649" w:rsidRPr="00B2179F" w:rsidRDefault="00E73649" w:rsidP="00AE0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3649" w:rsidRPr="00B2179F" w:rsidRDefault="00D575BF" w:rsidP="00A9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A95664" w:rsidRPr="00A9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емерово</w:t>
            </w:r>
          </w:p>
        </w:tc>
        <w:tc>
          <w:tcPr>
            <w:tcW w:w="3969" w:type="dxa"/>
            <w:vAlign w:val="center"/>
          </w:tcPr>
          <w:p w:rsidR="00E73649" w:rsidRDefault="00C0053A" w:rsidP="00C00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-15 место - </w:t>
            </w:r>
            <w:proofErr w:type="spellStart"/>
            <w:r w:rsidR="00A9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сенко</w:t>
            </w:r>
            <w:proofErr w:type="spellEnd"/>
            <w:r w:rsidR="00A9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</w:p>
        </w:tc>
        <w:tc>
          <w:tcPr>
            <w:tcW w:w="992" w:type="dxa"/>
            <w:vAlign w:val="center"/>
          </w:tcPr>
          <w:p w:rsidR="00E73649" w:rsidRPr="00B2179F" w:rsidRDefault="00C0053A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3649" w:rsidRPr="00B2179F" w:rsidRDefault="00C0053A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3649" w:rsidRPr="00B2179F" w:rsidRDefault="00C0053A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95664" w:rsidRPr="00D7234A" w:rsidTr="00C0053A">
        <w:trPr>
          <w:trHeight w:val="154"/>
        </w:trPr>
        <w:tc>
          <w:tcPr>
            <w:tcW w:w="567" w:type="dxa"/>
            <w:vAlign w:val="center"/>
          </w:tcPr>
          <w:p w:rsidR="00A95664" w:rsidRDefault="008B163D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A95664" w:rsidRDefault="00A95664" w:rsidP="00AE0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гимнастика</w:t>
            </w:r>
          </w:p>
        </w:tc>
        <w:tc>
          <w:tcPr>
            <w:tcW w:w="1984" w:type="dxa"/>
            <w:vAlign w:val="center"/>
          </w:tcPr>
          <w:p w:rsidR="00A95664" w:rsidRDefault="00A95664" w:rsidP="00A95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</w:t>
            </w:r>
          </w:p>
          <w:p w:rsidR="00A95664" w:rsidRPr="00A95664" w:rsidRDefault="00A95664" w:rsidP="00A95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мандное)</w:t>
            </w:r>
          </w:p>
          <w:p w:rsidR="00A95664" w:rsidRPr="00A95664" w:rsidRDefault="00A95664" w:rsidP="00A95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5664" w:rsidRPr="00A95664" w:rsidRDefault="00A95664" w:rsidP="00A95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1.11.2021г.</w:t>
            </w:r>
          </w:p>
          <w:p w:rsidR="00A95664" w:rsidRPr="00A95664" w:rsidRDefault="00A95664" w:rsidP="00A95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5664" w:rsidRPr="00A95664" w:rsidRDefault="00A95664" w:rsidP="00A95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енза</w:t>
            </w:r>
          </w:p>
        </w:tc>
        <w:tc>
          <w:tcPr>
            <w:tcW w:w="3969" w:type="dxa"/>
            <w:vAlign w:val="center"/>
          </w:tcPr>
          <w:p w:rsidR="00A95664" w:rsidRPr="00A95664" w:rsidRDefault="00084BF5" w:rsidP="00A956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0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– Красноярский край (</w:t>
            </w:r>
            <w:r w:rsidR="00A9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ин Георгий </w:t>
            </w:r>
            <w:proofErr w:type="gramEnd"/>
          </w:p>
          <w:p w:rsidR="00A95664" w:rsidRPr="00A95664" w:rsidRDefault="00A95664" w:rsidP="00A956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жий Никита </w:t>
            </w:r>
          </w:p>
          <w:p w:rsidR="00A95664" w:rsidRPr="00A95664" w:rsidRDefault="00A95664" w:rsidP="00A956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ин Михаил </w:t>
            </w:r>
          </w:p>
          <w:p w:rsidR="00A95664" w:rsidRDefault="00A95664" w:rsidP="00A956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м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0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vAlign w:val="center"/>
          </w:tcPr>
          <w:p w:rsidR="00A95664" w:rsidRPr="00B2179F" w:rsidRDefault="00C0053A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95664" w:rsidRPr="00B2179F" w:rsidRDefault="00C0053A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95664" w:rsidRPr="00B2179F" w:rsidRDefault="00C0053A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95664" w:rsidRPr="00D7234A" w:rsidTr="00C0053A">
        <w:trPr>
          <w:trHeight w:val="154"/>
        </w:trPr>
        <w:tc>
          <w:tcPr>
            <w:tcW w:w="567" w:type="dxa"/>
            <w:vAlign w:val="center"/>
          </w:tcPr>
          <w:p w:rsidR="00A95664" w:rsidRDefault="008B163D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A95664" w:rsidRDefault="008B163D" w:rsidP="00AE0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1984" w:type="dxa"/>
            <w:vAlign w:val="center"/>
          </w:tcPr>
          <w:p w:rsidR="008B163D" w:rsidRDefault="008B163D" w:rsidP="008B16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России </w:t>
            </w:r>
          </w:p>
          <w:p w:rsidR="00A95664" w:rsidRPr="00A95664" w:rsidRDefault="008B163D" w:rsidP="008B16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ч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и женщины) </w:t>
            </w:r>
          </w:p>
        </w:tc>
        <w:tc>
          <w:tcPr>
            <w:tcW w:w="1843" w:type="dxa"/>
            <w:vAlign w:val="center"/>
          </w:tcPr>
          <w:p w:rsidR="00A95664" w:rsidRPr="00A95664" w:rsidRDefault="008B163D" w:rsidP="00A95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4.11.2021</w:t>
            </w:r>
            <w:r w:rsidR="00FD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84" w:type="dxa"/>
            <w:vAlign w:val="center"/>
          </w:tcPr>
          <w:p w:rsidR="00A95664" w:rsidRPr="00A95664" w:rsidRDefault="008B163D" w:rsidP="00A956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амара       </w:t>
            </w:r>
          </w:p>
        </w:tc>
        <w:tc>
          <w:tcPr>
            <w:tcW w:w="3969" w:type="dxa"/>
            <w:vAlign w:val="center"/>
          </w:tcPr>
          <w:p w:rsidR="008B163D" w:rsidRPr="008B163D" w:rsidRDefault="008B163D" w:rsidP="008B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</w:t>
            </w:r>
            <w:r w:rsidR="00A5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место</w:t>
            </w:r>
          </w:p>
          <w:p w:rsidR="008B163D" w:rsidRPr="008B163D" w:rsidRDefault="008B163D" w:rsidP="008B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ы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  <w:r w:rsidR="00A5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 – 8 место</w:t>
            </w:r>
          </w:p>
          <w:p w:rsidR="008B163D" w:rsidRPr="008B163D" w:rsidRDefault="008B163D" w:rsidP="008B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</w:t>
            </w:r>
            <w:proofErr w:type="spellEnd"/>
            <w:r w:rsidR="0008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– 27 место</w:t>
            </w:r>
          </w:p>
          <w:p w:rsidR="008B163D" w:rsidRPr="008B163D" w:rsidRDefault="008B163D" w:rsidP="008B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  <w:r w:rsidR="00A5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- 8 место </w:t>
            </w:r>
          </w:p>
          <w:p w:rsidR="00A95664" w:rsidRDefault="008B163D" w:rsidP="008B1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ов Богдан </w:t>
            </w:r>
            <w:r w:rsidR="00A5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 – 16 место</w:t>
            </w:r>
          </w:p>
        </w:tc>
        <w:tc>
          <w:tcPr>
            <w:tcW w:w="992" w:type="dxa"/>
            <w:vAlign w:val="center"/>
          </w:tcPr>
          <w:p w:rsidR="00A95664" w:rsidRPr="00B2179F" w:rsidRDefault="00A5025D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95664" w:rsidRPr="00B2179F" w:rsidRDefault="00A5025D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95664" w:rsidRPr="00B2179F" w:rsidRDefault="00A5025D" w:rsidP="0067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787C" w:rsidRPr="00D7234A" w:rsidTr="00C0053A">
        <w:trPr>
          <w:trHeight w:val="154"/>
        </w:trPr>
        <w:tc>
          <w:tcPr>
            <w:tcW w:w="567" w:type="dxa"/>
            <w:vAlign w:val="center"/>
          </w:tcPr>
          <w:p w:rsidR="00FD787C" w:rsidRDefault="00FD787C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D787C" w:rsidRPr="008B163D" w:rsidRDefault="00FD787C" w:rsidP="00FD78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vAlign w:val="center"/>
          </w:tcPr>
          <w:p w:rsidR="00FD787C" w:rsidRPr="00FD787C" w:rsidRDefault="00FD787C" w:rsidP="00FD78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FD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фестиваль дворового спорта среди юношей</w:t>
            </w:r>
          </w:p>
        </w:tc>
        <w:tc>
          <w:tcPr>
            <w:tcW w:w="1843" w:type="dxa"/>
            <w:vAlign w:val="center"/>
          </w:tcPr>
          <w:p w:rsidR="00FD787C" w:rsidRPr="008B163D" w:rsidRDefault="00FD787C" w:rsidP="00FD78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9.10.2021г.</w:t>
            </w:r>
          </w:p>
        </w:tc>
        <w:tc>
          <w:tcPr>
            <w:tcW w:w="1984" w:type="dxa"/>
            <w:vAlign w:val="center"/>
          </w:tcPr>
          <w:p w:rsidR="00FD787C" w:rsidRPr="008B163D" w:rsidRDefault="00FD787C" w:rsidP="00FD78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3969" w:type="dxa"/>
            <w:vAlign w:val="center"/>
          </w:tcPr>
          <w:p w:rsidR="00FD787C" w:rsidRDefault="00FD787C" w:rsidP="00FD7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 – 5 место в своей подгруппе В.</w:t>
            </w:r>
          </w:p>
          <w:p w:rsidR="00FD787C" w:rsidRDefault="00FD787C" w:rsidP="00FD7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льные матчи были отменены. </w:t>
            </w:r>
          </w:p>
        </w:tc>
        <w:tc>
          <w:tcPr>
            <w:tcW w:w="992" w:type="dxa"/>
            <w:vAlign w:val="center"/>
          </w:tcPr>
          <w:p w:rsidR="00FD787C" w:rsidRDefault="00FD787C" w:rsidP="00FD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D787C" w:rsidRDefault="00FD787C" w:rsidP="00FD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D787C" w:rsidRDefault="00FD787C" w:rsidP="00FD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737514" w:rsidRPr="00FD787C" w:rsidRDefault="00737514" w:rsidP="00D575BF">
      <w:pPr>
        <w:tabs>
          <w:tab w:val="left" w:pos="10605"/>
        </w:tabs>
        <w:rPr>
          <w:sz w:val="16"/>
          <w:szCs w:val="18"/>
        </w:rPr>
      </w:pPr>
    </w:p>
    <w:sectPr w:rsidR="00737514" w:rsidRPr="00FD787C" w:rsidSect="003767B1">
      <w:pgSz w:w="16838" w:h="11906" w:orient="landscape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09" w:rsidRDefault="00F86009" w:rsidP="007529D1">
      <w:pPr>
        <w:spacing w:after="0" w:line="240" w:lineRule="auto"/>
      </w:pPr>
      <w:r>
        <w:separator/>
      </w:r>
    </w:p>
  </w:endnote>
  <w:endnote w:type="continuationSeparator" w:id="0">
    <w:p w:rsidR="00F86009" w:rsidRDefault="00F86009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09" w:rsidRDefault="00F86009" w:rsidP="007529D1">
      <w:pPr>
        <w:spacing w:after="0" w:line="240" w:lineRule="auto"/>
      </w:pPr>
      <w:r>
        <w:separator/>
      </w:r>
    </w:p>
  </w:footnote>
  <w:footnote w:type="continuationSeparator" w:id="0">
    <w:p w:rsidR="00F86009" w:rsidRDefault="00F86009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0D06"/>
    <w:rsid w:val="0004159B"/>
    <w:rsid w:val="00041ABD"/>
    <w:rsid w:val="00043309"/>
    <w:rsid w:val="000433B9"/>
    <w:rsid w:val="000434BC"/>
    <w:rsid w:val="000436FC"/>
    <w:rsid w:val="000437B8"/>
    <w:rsid w:val="00043BFE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40C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371"/>
    <w:rsid w:val="00083686"/>
    <w:rsid w:val="00083C30"/>
    <w:rsid w:val="00083C5B"/>
    <w:rsid w:val="00083D94"/>
    <w:rsid w:val="00083FAA"/>
    <w:rsid w:val="00084BF5"/>
    <w:rsid w:val="00084C04"/>
    <w:rsid w:val="000851E1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13DA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44A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5832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0914"/>
    <w:rsid w:val="00131F3D"/>
    <w:rsid w:val="001324E8"/>
    <w:rsid w:val="001336DA"/>
    <w:rsid w:val="001341BA"/>
    <w:rsid w:val="00135EA7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45B"/>
    <w:rsid w:val="001A1BC2"/>
    <w:rsid w:val="001A31BA"/>
    <w:rsid w:val="001A3DC6"/>
    <w:rsid w:val="001A404D"/>
    <w:rsid w:val="001A50D2"/>
    <w:rsid w:val="001A5F34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010E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054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8F3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66C1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82F"/>
    <w:rsid w:val="0028086A"/>
    <w:rsid w:val="00281392"/>
    <w:rsid w:val="00281983"/>
    <w:rsid w:val="0028297F"/>
    <w:rsid w:val="00283D54"/>
    <w:rsid w:val="00283FE6"/>
    <w:rsid w:val="0028439C"/>
    <w:rsid w:val="00284A70"/>
    <w:rsid w:val="00285082"/>
    <w:rsid w:val="0028520A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08B5"/>
    <w:rsid w:val="002D1445"/>
    <w:rsid w:val="002D1494"/>
    <w:rsid w:val="002D3A92"/>
    <w:rsid w:val="002D46B9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4088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37CED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3DE7"/>
    <w:rsid w:val="00354675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7B1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2F8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7B3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190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847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49C"/>
    <w:rsid w:val="00402515"/>
    <w:rsid w:val="00402B0D"/>
    <w:rsid w:val="004031EF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849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278BF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6270"/>
    <w:rsid w:val="004570CF"/>
    <w:rsid w:val="00457E80"/>
    <w:rsid w:val="004603E7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07F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6C4"/>
    <w:rsid w:val="00480968"/>
    <w:rsid w:val="00480D85"/>
    <w:rsid w:val="0048131B"/>
    <w:rsid w:val="004832B9"/>
    <w:rsid w:val="004834E7"/>
    <w:rsid w:val="00483A8A"/>
    <w:rsid w:val="004840C9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24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26DD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12C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02B"/>
    <w:rsid w:val="004E42BE"/>
    <w:rsid w:val="004E466D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1210"/>
    <w:rsid w:val="00502CC4"/>
    <w:rsid w:val="0050308F"/>
    <w:rsid w:val="005039F5"/>
    <w:rsid w:val="00503B08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4AF2"/>
    <w:rsid w:val="00535EAD"/>
    <w:rsid w:val="00535FD1"/>
    <w:rsid w:val="005368FD"/>
    <w:rsid w:val="005369F7"/>
    <w:rsid w:val="00536A16"/>
    <w:rsid w:val="00537812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331"/>
    <w:rsid w:val="00565BDA"/>
    <w:rsid w:val="00565F25"/>
    <w:rsid w:val="00566234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BAC"/>
    <w:rsid w:val="0057755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0989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4D54"/>
    <w:rsid w:val="005E71A8"/>
    <w:rsid w:val="005E7DE9"/>
    <w:rsid w:val="005F0092"/>
    <w:rsid w:val="005F0E3C"/>
    <w:rsid w:val="005F11BE"/>
    <w:rsid w:val="005F165C"/>
    <w:rsid w:val="005F1B34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611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08D9"/>
    <w:rsid w:val="00610A81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1A33"/>
    <w:rsid w:val="006222CC"/>
    <w:rsid w:val="00623B10"/>
    <w:rsid w:val="00623C17"/>
    <w:rsid w:val="006246EF"/>
    <w:rsid w:val="00624AFC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1C1"/>
    <w:rsid w:val="006303E1"/>
    <w:rsid w:val="00630C09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4030"/>
    <w:rsid w:val="0063538D"/>
    <w:rsid w:val="0063549A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5DC5"/>
    <w:rsid w:val="006463DE"/>
    <w:rsid w:val="006469EA"/>
    <w:rsid w:val="00647178"/>
    <w:rsid w:val="006517C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10B9"/>
    <w:rsid w:val="00672167"/>
    <w:rsid w:val="00672A86"/>
    <w:rsid w:val="00672C39"/>
    <w:rsid w:val="0067375F"/>
    <w:rsid w:val="00674056"/>
    <w:rsid w:val="00674578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E73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1B24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22DC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57A"/>
    <w:rsid w:val="006C392C"/>
    <w:rsid w:val="006C47FC"/>
    <w:rsid w:val="006C4D9F"/>
    <w:rsid w:val="006C4F0F"/>
    <w:rsid w:val="006C786E"/>
    <w:rsid w:val="006D013F"/>
    <w:rsid w:val="006D023F"/>
    <w:rsid w:val="006D0605"/>
    <w:rsid w:val="006D0EE0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5C9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40036"/>
    <w:rsid w:val="00740355"/>
    <w:rsid w:val="0074075A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57B2F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526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C07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0765"/>
    <w:rsid w:val="008108DB"/>
    <w:rsid w:val="00811390"/>
    <w:rsid w:val="0081169E"/>
    <w:rsid w:val="00812D6C"/>
    <w:rsid w:val="00813169"/>
    <w:rsid w:val="0081457D"/>
    <w:rsid w:val="0081475E"/>
    <w:rsid w:val="00814906"/>
    <w:rsid w:val="008155DE"/>
    <w:rsid w:val="00815777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60398"/>
    <w:rsid w:val="00861682"/>
    <w:rsid w:val="00861B6D"/>
    <w:rsid w:val="00861F03"/>
    <w:rsid w:val="00861F7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50FC"/>
    <w:rsid w:val="008A56FC"/>
    <w:rsid w:val="008A5E22"/>
    <w:rsid w:val="008A61D0"/>
    <w:rsid w:val="008A6375"/>
    <w:rsid w:val="008A741E"/>
    <w:rsid w:val="008B0976"/>
    <w:rsid w:val="008B11AD"/>
    <w:rsid w:val="008B163D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15F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2952"/>
    <w:rsid w:val="009732A8"/>
    <w:rsid w:val="00973C1B"/>
    <w:rsid w:val="00973E7A"/>
    <w:rsid w:val="009746DA"/>
    <w:rsid w:val="00974766"/>
    <w:rsid w:val="00975794"/>
    <w:rsid w:val="0097585C"/>
    <w:rsid w:val="00976617"/>
    <w:rsid w:val="0097668D"/>
    <w:rsid w:val="009770F5"/>
    <w:rsid w:val="009771F2"/>
    <w:rsid w:val="009803F9"/>
    <w:rsid w:val="00980486"/>
    <w:rsid w:val="009806D9"/>
    <w:rsid w:val="0098107B"/>
    <w:rsid w:val="00982349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531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4D1A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56D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25A0"/>
    <w:rsid w:val="00A128E8"/>
    <w:rsid w:val="00A12905"/>
    <w:rsid w:val="00A138D8"/>
    <w:rsid w:val="00A142D1"/>
    <w:rsid w:val="00A1466D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1CDF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D5E"/>
    <w:rsid w:val="00A47F74"/>
    <w:rsid w:val="00A5008A"/>
    <w:rsid w:val="00A5025D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0AC8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664"/>
    <w:rsid w:val="00A95A6D"/>
    <w:rsid w:val="00A961ED"/>
    <w:rsid w:val="00A967BB"/>
    <w:rsid w:val="00A96AD1"/>
    <w:rsid w:val="00A97AEF"/>
    <w:rsid w:val="00AA0007"/>
    <w:rsid w:val="00AA0B94"/>
    <w:rsid w:val="00AA0BDE"/>
    <w:rsid w:val="00AA110C"/>
    <w:rsid w:val="00AA13FF"/>
    <w:rsid w:val="00AA2B56"/>
    <w:rsid w:val="00AA3096"/>
    <w:rsid w:val="00AA41E9"/>
    <w:rsid w:val="00AA455F"/>
    <w:rsid w:val="00AA4E4C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BBD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124"/>
    <w:rsid w:val="00AD17C5"/>
    <w:rsid w:val="00AD2946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0978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4FAB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3AA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179F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36340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3D6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6AD"/>
    <w:rsid w:val="00B877DD"/>
    <w:rsid w:val="00B87DAF"/>
    <w:rsid w:val="00B90C92"/>
    <w:rsid w:val="00B916F0"/>
    <w:rsid w:val="00B92064"/>
    <w:rsid w:val="00B924DD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6B22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0C03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0C56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53A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23F4"/>
    <w:rsid w:val="00C22F6D"/>
    <w:rsid w:val="00C24084"/>
    <w:rsid w:val="00C2487C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589E"/>
    <w:rsid w:val="00C35E9F"/>
    <w:rsid w:val="00C368A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5B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5A2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AD4"/>
    <w:rsid w:val="00CB0F15"/>
    <w:rsid w:val="00CB20B0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6BE1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37A0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6E38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5D0D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35D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2F71"/>
    <w:rsid w:val="00DD3433"/>
    <w:rsid w:val="00DD347A"/>
    <w:rsid w:val="00DD36DD"/>
    <w:rsid w:val="00DD490E"/>
    <w:rsid w:val="00DD4B7A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E1"/>
    <w:rsid w:val="00DE3004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B38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E2A"/>
    <w:rsid w:val="00E722AB"/>
    <w:rsid w:val="00E725DF"/>
    <w:rsid w:val="00E73649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3029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D0F4C"/>
    <w:rsid w:val="00ED0FA2"/>
    <w:rsid w:val="00ED1DA8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3B21"/>
    <w:rsid w:val="00F045E2"/>
    <w:rsid w:val="00F04D6E"/>
    <w:rsid w:val="00F054A7"/>
    <w:rsid w:val="00F05B5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90A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24FA"/>
    <w:rsid w:val="00F4315C"/>
    <w:rsid w:val="00F4371F"/>
    <w:rsid w:val="00F43853"/>
    <w:rsid w:val="00F4454D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8DD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2A2A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034"/>
    <w:rsid w:val="00FD787C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360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BA85-1FC8-4298-8682-3A0FFAAA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Юлия</cp:lastModifiedBy>
  <cp:revision>100</cp:revision>
  <cp:lastPrinted>2021-09-10T07:42:00Z</cp:lastPrinted>
  <dcterms:created xsi:type="dcterms:W3CDTF">2021-08-23T02:15:00Z</dcterms:created>
  <dcterms:modified xsi:type="dcterms:W3CDTF">2021-11-15T02:49:00Z</dcterms:modified>
</cp:coreProperties>
</file>